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E32C17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to Order</w:t>
      </w:r>
    </w:p>
    <w:p w14:paraId="1F3A19FC" w14:textId="36F86005" w:rsidR="00FB4188" w:rsidRPr="00E32C17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Invoca</w:t>
      </w:r>
      <w:r w:rsidR="00361D93" w:rsidRPr="00E32C17">
        <w:rPr>
          <w:rFonts w:ascii="Arial" w:hAnsi="Arial" w:cs="Arial"/>
          <w:sz w:val="22"/>
          <w:szCs w:val="22"/>
        </w:rPr>
        <w:t>t</w:t>
      </w:r>
      <w:r w:rsidRPr="00E32C17">
        <w:rPr>
          <w:rFonts w:ascii="Arial" w:hAnsi="Arial" w:cs="Arial"/>
          <w:sz w:val="22"/>
          <w:szCs w:val="22"/>
        </w:rPr>
        <w:t>ion &amp; Pledge of Allegiance</w:t>
      </w:r>
    </w:p>
    <w:p w14:paraId="718880F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2EFB18" w14:textId="33C5CC92" w:rsidR="007B4000" w:rsidRPr="00E32C17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Roll C</w:t>
      </w:r>
      <w:r w:rsidR="009122F5" w:rsidRPr="00E32C17">
        <w:rPr>
          <w:rFonts w:ascii="Arial" w:hAnsi="Arial" w:cs="Arial"/>
          <w:sz w:val="22"/>
          <w:szCs w:val="22"/>
        </w:rPr>
        <w:t>all &amp; Certification of a Quorum</w:t>
      </w:r>
    </w:p>
    <w:p w14:paraId="4645D30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7F452F" w14:textId="411E0152" w:rsidR="007E0C3B" w:rsidRPr="00E32C17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knowledgement of Public Attendance</w:t>
      </w:r>
    </w:p>
    <w:p w14:paraId="5126481C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0BAFBCD8" w14:textId="4870FAD5" w:rsidR="003A7CA8" w:rsidRPr="00E32C17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Reading and approval of </w:t>
      </w:r>
      <w:r w:rsidR="00BC3A5A" w:rsidRPr="00E32C17">
        <w:rPr>
          <w:rFonts w:ascii="Arial" w:hAnsi="Arial" w:cs="Arial"/>
          <w:sz w:val="22"/>
          <w:szCs w:val="22"/>
        </w:rPr>
        <w:t xml:space="preserve">previous </w:t>
      </w:r>
      <w:r w:rsidRPr="00E32C17">
        <w:rPr>
          <w:rFonts w:ascii="Arial" w:hAnsi="Arial" w:cs="Arial"/>
          <w:sz w:val="22"/>
          <w:szCs w:val="22"/>
        </w:rPr>
        <w:t xml:space="preserve">Meeting Minutes </w:t>
      </w:r>
    </w:p>
    <w:p w14:paraId="0469411A" w14:textId="1A2ED99C" w:rsidR="00081449" w:rsidRPr="004A7305" w:rsidRDefault="004C4CD8" w:rsidP="004A7305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Monthly Meeting</w:t>
      </w:r>
      <w:r w:rsidR="009E5DF6" w:rsidRPr="00E32C17">
        <w:rPr>
          <w:rFonts w:ascii="Arial" w:hAnsi="Arial" w:cs="Arial"/>
          <w:sz w:val="22"/>
          <w:szCs w:val="22"/>
        </w:rPr>
        <w:t>:</w:t>
      </w:r>
      <w:r w:rsidR="00D242D3" w:rsidRPr="00E32C17">
        <w:rPr>
          <w:rFonts w:ascii="Arial" w:hAnsi="Arial" w:cs="Arial"/>
          <w:sz w:val="22"/>
          <w:szCs w:val="22"/>
        </w:rPr>
        <w:t xml:space="preserve"> </w:t>
      </w:r>
      <w:r w:rsidR="001053A2">
        <w:rPr>
          <w:rFonts w:ascii="Arial" w:hAnsi="Arial" w:cs="Arial"/>
          <w:sz w:val="22"/>
          <w:szCs w:val="22"/>
        </w:rPr>
        <w:t>Octo</w:t>
      </w:r>
      <w:r w:rsidR="004A7305">
        <w:rPr>
          <w:rFonts w:ascii="Arial" w:hAnsi="Arial" w:cs="Arial"/>
          <w:sz w:val="22"/>
          <w:szCs w:val="22"/>
        </w:rPr>
        <w:t>ber</w:t>
      </w:r>
      <w:r w:rsidR="009F018A" w:rsidRPr="00E32C17">
        <w:rPr>
          <w:rFonts w:ascii="Arial" w:hAnsi="Arial" w:cs="Arial"/>
          <w:sz w:val="22"/>
          <w:szCs w:val="22"/>
        </w:rPr>
        <w:t xml:space="preserve"> 202</w:t>
      </w:r>
      <w:r w:rsidR="00E46189" w:rsidRPr="00E32C17">
        <w:rPr>
          <w:rFonts w:ascii="Arial" w:hAnsi="Arial" w:cs="Arial"/>
          <w:sz w:val="22"/>
          <w:szCs w:val="22"/>
        </w:rPr>
        <w:t>3</w:t>
      </w:r>
    </w:p>
    <w:p w14:paraId="2B681B50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674B3D4C" w14:textId="4E85CE88" w:rsidR="003A7CA8" w:rsidRPr="00E32C17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Treasurer’s Report:</w:t>
      </w:r>
      <w:r w:rsidR="003A7CA8" w:rsidRPr="00E32C17">
        <w:rPr>
          <w:rFonts w:ascii="Arial" w:hAnsi="Arial" w:cs="Arial"/>
          <w:sz w:val="22"/>
          <w:szCs w:val="22"/>
        </w:rPr>
        <w:t xml:space="preserve"> Review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discussion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and possibl</w:t>
      </w:r>
      <w:r w:rsidR="00FC0691" w:rsidRPr="00E32C17">
        <w:rPr>
          <w:rFonts w:ascii="Arial" w:hAnsi="Arial" w:cs="Arial"/>
          <w:sz w:val="22"/>
          <w:szCs w:val="22"/>
        </w:rPr>
        <w:t>e action on the following items:</w:t>
      </w:r>
    </w:p>
    <w:p w14:paraId="4C7B7DC0" w14:textId="23BC8462" w:rsidR="003A7CA8" w:rsidRPr="00E32C17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Accounts </w:t>
      </w:r>
      <w:r w:rsidR="0081637E" w:rsidRPr="00E32C17">
        <w:rPr>
          <w:rFonts w:ascii="Arial" w:hAnsi="Arial" w:cs="Arial"/>
          <w:sz w:val="22"/>
          <w:szCs w:val="22"/>
        </w:rPr>
        <w:t>Balances</w:t>
      </w:r>
    </w:p>
    <w:p w14:paraId="2A6B9879" w14:textId="17B5D30A" w:rsidR="000B5AAD" w:rsidRPr="00E32C1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 expenses</w:t>
      </w:r>
    </w:p>
    <w:p w14:paraId="4190595F" w14:textId="581B772C" w:rsidR="0081637E" w:rsidRPr="00E32C17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Necessary Accounts Balancing</w:t>
      </w:r>
    </w:p>
    <w:p w14:paraId="489E4044" w14:textId="30B7B0DF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Budget Amendments, if any</w:t>
      </w:r>
    </w:p>
    <w:p w14:paraId="12092558" w14:textId="59816757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counts Payable</w:t>
      </w:r>
    </w:p>
    <w:p w14:paraId="37972CBF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143B8960" w14:textId="77777777" w:rsidR="00794F10" w:rsidRPr="00E32C17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</w:t>
      </w:r>
      <w:r w:rsidR="00D504B5" w:rsidRPr="00E32C17">
        <w:rPr>
          <w:rFonts w:ascii="Arial" w:hAnsi="Arial" w:cs="Arial"/>
          <w:sz w:val="22"/>
          <w:szCs w:val="22"/>
        </w:rPr>
        <w:t xml:space="preserve"> </w:t>
      </w:r>
      <w:r w:rsidR="00794F10" w:rsidRPr="00E32C17">
        <w:rPr>
          <w:rFonts w:ascii="Arial" w:hAnsi="Arial" w:cs="Arial"/>
          <w:sz w:val="22"/>
          <w:szCs w:val="22"/>
        </w:rPr>
        <w:t>Report and Requests</w:t>
      </w:r>
    </w:p>
    <w:p w14:paraId="4B11E983" w14:textId="77777777" w:rsidR="003A7CA8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activity and status of Department</w:t>
      </w:r>
    </w:p>
    <w:p w14:paraId="093824EE" w14:textId="77777777" w:rsidR="00794F10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A</w:t>
      </w:r>
      <w:r w:rsidR="002A6E48" w:rsidRPr="00E32C17">
        <w:rPr>
          <w:rFonts w:ascii="Arial" w:hAnsi="Arial" w:cs="Arial"/>
          <w:bCs/>
          <w:color w:val="000000"/>
          <w:sz w:val="22"/>
          <w:szCs w:val="22"/>
        </w:rPr>
        <w:t xml:space="preserve">ny </w:t>
      </w:r>
      <w:r w:rsidRPr="00E32C17">
        <w:rPr>
          <w:rFonts w:ascii="Arial" w:hAnsi="Arial" w:cs="Arial"/>
          <w:bCs/>
          <w:color w:val="000000"/>
          <w:sz w:val="22"/>
          <w:szCs w:val="22"/>
        </w:rPr>
        <w:t>activities requiring Board approval</w:t>
      </w:r>
    </w:p>
    <w:p w14:paraId="3043B0AF" w14:textId="45817DA9" w:rsidR="00352184" w:rsidRPr="00E32C17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Department Apparatus Status</w:t>
      </w:r>
    </w:p>
    <w:p w14:paraId="23CA1C1F" w14:textId="77777777" w:rsidR="00D242D3" w:rsidRPr="00E32C17" w:rsidRDefault="00D242D3" w:rsidP="00D242D3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27854C56" w14:textId="60F6B897" w:rsidR="00CD7084" w:rsidRPr="00E32C17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Old Business – Discussion and possible action on the following items:</w:t>
      </w:r>
    </w:p>
    <w:p w14:paraId="53576FAC" w14:textId="6BBFA782" w:rsidR="00727DCC" w:rsidRPr="00563C5A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Station 2 Propert</w:t>
      </w:r>
      <w:r w:rsidR="00563C5A">
        <w:rPr>
          <w:rFonts w:ascii="Arial" w:hAnsi="Arial" w:cs="Arial"/>
          <w:bCs/>
          <w:color w:val="000000"/>
          <w:sz w:val="22"/>
          <w:szCs w:val="22"/>
        </w:rPr>
        <w:t>y</w:t>
      </w:r>
    </w:p>
    <w:p w14:paraId="0BDBA3A4" w14:textId="496798B4" w:rsidR="001F712B" w:rsidRPr="001F712B" w:rsidRDefault="00563C5A" w:rsidP="001F712B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ees of Office</w:t>
      </w:r>
      <w:r w:rsidR="001F712B" w:rsidRPr="001F712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5044">
        <w:rPr>
          <w:rFonts w:ascii="Arial" w:hAnsi="Arial" w:cs="Arial"/>
          <w:bCs/>
          <w:color w:val="000000"/>
          <w:sz w:val="22"/>
          <w:szCs w:val="22"/>
        </w:rPr>
        <w:t>- Policy</w:t>
      </w:r>
    </w:p>
    <w:p w14:paraId="77AF2A30" w14:textId="528CFAAB" w:rsidR="00563C5A" w:rsidRPr="001A2B86" w:rsidRDefault="001F712B" w:rsidP="001A2B86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Capital Planning</w:t>
      </w:r>
    </w:p>
    <w:p w14:paraId="6670B803" w14:textId="77777777" w:rsidR="00CD7084" w:rsidRPr="00E32C17" w:rsidRDefault="00CD7084" w:rsidP="00CD7084">
      <w:pPr>
        <w:ind w:left="180" w:right="-446"/>
        <w:rPr>
          <w:rFonts w:ascii="Arial" w:hAnsi="Arial" w:cs="Arial"/>
          <w:sz w:val="22"/>
          <w:szCs w:val="22"/>
        </w:rPr>
      </w:pPr>
    </w:p>
    <w:p w14:paraId="5A394FD0" w14:textId="3FCE3FC1" w:rsidR="009F358C" w:rsidRPr="00E32C17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General new business and </w:t>
      </w:r>
      <w:r w:rsidR="004B4B58" w:rsidRPr="00E32C17">
        <w:rPr>
          <w:rFonts w:ascii="Arial" w:hAnsi="Arial" w:cs="Arial"/>
          <w:sz w:val="22"/>
          <w:szCs w:val="22"/>
        </w:rPr>
        <w:t>r</w:t>
      </w:r>
      <w:r w:rsidR="00E10145" w:rsidRPr="00E32C17">
        <w:rPr>
          <w:rFonts w:ascii="Arial" w:hAnsi="Arial" w:cs="Arial"/>
          <w:sz w:val="22"/>
          <w:szCs w:val="22"/>
        </w:rPr>
        <w:t>equest for future agenda items.</w:t>
      </w:r>
    </w:p>
    <w:p w14:paraId="264A9396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1E8566EA" w14:textId="1DC77607" w:rsidR="00CF3499" w:rsidRPr="00E32C17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D</w:t>
      </w:r>
      <w:r w:rsidR="004B4B58" w:rsidRPr="00E32C17">
        <w:rPr>
          <w:rFonts w:ascii="Arial" w:hAnsi="Arial" w:cs="Arial"/>
          <w:sz w:val="22"/>
          <w:szCs w:val="22"/>
        </w:rPr>
        <w:t>ate of next meeting</w:t>
      </w:r>
      <w:r w:rsidR="001B3DCA" w:rsidRPr="00E32C17">
        <w:rPr>
          <w:rFonts w:ascii="Arial" w:hAnsi="Arial" w:cs="Arial"/>
          <w:sz w:val="22"/>
          <w:szCs w:val="22"/>
        </w:rPr>
        <w:t>:</w:t>
      </w:r>
      <w:r w:rsidR="00CF0DA2" w:rsidRPr="00E32C17">
        <w:rPr>
          <w:rFonts w:ascii="Arial" w:hAnsi="Arial" w:cs="Arial"/>
          <w:sz w:val="22"/>
          <w:szCs w:val="22"/>
        </w:rPr>
        <w:t xml:space="preserve">  </w:t>
      </w:r>
      <w:r w:rsidR="001053A2">
        <w:rPr>
          <w:rFonts w:ascii="Arial" w:hAnsi="Arial" w:cs="Arial"/>
          <w:sz w:val="22"/>
          <w:szCs w:val="22"/>
        </w:rPr>
        <w:t>13</w:t>
      </w:r>
      <w:r w:rsidR="004A7305">
        <w:rPr>
          <w:rFonts w:ascii="Arial" w:hAnsi="Arial" w:cs="Arial"/>
          <w:sz w:val="22"/>
          <w:szCs w:val="22"/>
        </w:rPr>
        <w:t xml:space="preserve"> </w:t>
      </w:r>
      <w:r w:rsidR="001053A2">
        <w:rPr>
          <w:rFonts w:ascii="Arial" w:hAnsi="Arial" w:cs="Arial"/>
          <w:sz w:val="22"/>
          <w:szCs w:val="22"/>
        </w:rPr>
        <w:t>Dece</w:t>
      </w:r>
      <w:r w:rsidR="004A7305">
        <w:rPr>
          <w:rFonts w:ascii="Arial" w:hAnsi="Arial" w:cs="Arial"/>
          <w:sz w:val="22"/>
          <w:szCs w:val="22"/>
        </w:rPr>
        <w:t>mber 2023</w:t>
      </w:r>
    </w:p>
    <w:p w14:paraId="7DA469C7" w14:textId="77777777" w:rsidR="005349D1" w:rsidRPr="00E32C17" w:rsidRDefault="005349D1" w:rsidP="005349D1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1F61DBA7" w14:textId="644D6007" w:rsidR="00B37A5B" w:rsidRPr="00E32C17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0E338847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1053A2">
        <w:rPr>
          <w:rFonts w:ascii="Arial" w:hAnsi="Arial" w:cs="Arial"/>
          <w:sz w:val="16"/>
          <w:szCs w:val="16"/>
        </w:rPr>
        <w:t>5</w:t>
      </w:r>
      <w:r w:rsidR="004A7305">
        <w:rPr>
          <w:rFonts w:ascii="Arial" w:hAnsi="Arial" w:cs="Arial"/>
          <w:sz w:val="16"/>
          <w:szCs w:val="16"/>
        </w:rPr>
        <w:t xml:space="preserve"> </w:t>
      </w:r>
      <w:r w:rsidR="001053A2">
        <w:rPr>
          <w:rFonts w:ascii="Arial" w:hAnsi="Arial" w:cs="Arial"/>
          <w:sz w:val="16"/>
          <w:szCs w:val="16"/>
        </w:rPr>
        <w:t>Novem</w:t>
      </w:r>
      <w:r w:rsidR="004A7305">
        <w:rPr>
          <w:rFonts w:ascii="Arial" w:hAnsi="Arial" w:cs="Arial"/>
          <w:sz w:val="16"/>
          <w:szCs w:val="16"/>
        </w:rPr>
        <w:t>ber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E0CA" w14:textId="77777777" w:rsidR="00DC12CC" w:rsidRDefault="00DC12CC">
      <w:r>
        <w:separator/>
      </w:r>
    </w:p>
  </w:endnote>
  <w:endnote w:type="continuationSeparator" w:id="0">
    <w:p w14:paraId="6222624C" w14:textId="77777777" w:rsidR="00DC12CC" w:rsidRDefault="00DC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306C" w14:textId="77777777" w:rsidR="00DC12CC" w:rsidRDefault="00DC12CC">
      <w:r>
        <w:separator/>
      </w:r>
    </w:p>
  </w:footnote>
  <w:footnote w:type="continuationSeparator" w:id="0">
    <w:p w14:paraId="574BD57C" w14:textId="77777777" w:rsidR="00DC12CC" w:rsidRDefault="00DC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9B790F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9B790F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9B790F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9B790F" w:rsidRDefault="00212C21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Austin County Emergency Service</w:t>
    </w:r>
    <w:r w:rsidR="00135846" w:rsidRPr="009B790F">
      <w:rPr>
        <w:rFonts w:ascii="Arial" w:hAnsi="Arial" w:cs="Arial"/>
        <w:b/>
      </w:rPr>
      <w:t>s</w:t>
    </w:r>
    <w:r w:rsidRPr="009B790F">
      <w:rPr>
        <w:b/>
      </w:rPr>
      <w:t xml:space="preserve"> </w:t>
    </w:r>
    <w:r w:rsidRPr="009B790F">
      <w:rPr>
        <w:rFonts w:ascii="Arial" w:hAnsi="Arial" w:cs="Arial"/>
        <w:b/>
      </w:rPr>
      <w:t>District No. 2</w:t>
    </w:r>
  </w:p>
  <w:p w14:paraId="62E1BE60" w14:textId="575583BD" w:rsidR="00212C21" w:rsidRPr="009B790F" w:rsidRDefault="00212C21" w:rsidP="00B37A5B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Board of Directors Meeting</w:t>
    </w:r>
  </w:p>
  <w:p w14:paraId="095153F4" w14:textId="71D84FF8" w:rsidR="00212C21" w:rsidRPr="009B790F" w:rsidRDefault="004517B8" w:rsidP="00F02D59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Wednesday</w:t>
    </w:r>
    <w:r w:rsidR="009E5DF6" w:rsidRPr="009B790F">
      <w:rPr>
        <w:rFonts w:ascii="Arial" w:hAnsi="Arial" w:cs="Arial"/>
        <w:b/>
      </w:rPr>
      <w:t xml:space="preserve"> </w:t>
    </w:r>
    <w:r w:rsidR="001053A2">
      <w:rPr>
        <w:rFonts w:ascii="Arial" w:hAnsi="Arial" w:cs="Arial"/>
        <w:b/>
      </w:rPr>
      <w:t>0</w:t>
    </w:r>
    <w:r w:rsidR="002C4C05">
      <w:rPr>
        <w:rFonts w:ascii="Arial" w:hAnsi="Arial" w:cs="Arial"/>
        <w:b/>
      </w:rPr>
      <w:t>8</w:t>
    </w:r>
    <w:r w:rsidR="00BE42E7">
      <w:rPr>
        <w:rFonts w:ascii="Arial" w:hAnsi="Arial" w:cs="Arial"/>
        <w:b/>
      </w:rPr>
      <w:t xml:space="preserve"> </w:t>
    </w:r>
    <w:r w:rsidR="001053A2">
      <w:rPr>
        <w:rFonts w:ascii="Arial" w:hAnsi="Arial" w:cs="Arial"/>
        <w:b/>
      </w:rPr>
      <w:t>November</w:t>
    </w:r>
    <w:r w:rsidR="00A0532B" w:rsidRPr="009B790F">
      <w:rPr>
        <w:rFonts w:ascii="Arial" w:hAnsi="Arial" w:cs="Arial"/>
        <w:b/>
      </w:rPr>
      <w:t xml:space="preserve"> 2023</w:t>
    </w:r>
    <w:r w:rsidR="00272F2A" w:rsidRPr="009B790F">
      <w:rPr>
        <w:rFonts w:ascii="Arial" w:hAnsi="Arial" w:cs="Arial"/>
        <w:b/>
      </w:rPr>
      <w:t xml:space="preserve"> - </w:t>
    </w:r>
    <w:r w:rsidR="00212C21" w:rsidRPr="009B790F">
      <w:rPr>
        <w:rFonts w:ascii="Arial" w:hAnsi="Arial" w:cs="Arial"/>
        <w:b/>
      </w:rPr>
      <w:t>7:</w:t>
    </w:r>
    <w:r w:rsidR="00AD25FC" w:rsidRPr="009B790F">
      <w:rPr>
        <w:rFonts w:ascii="Arial" w:hAnsi="Arial" w:cs="Arial"/>
        <w:b/>
      </w:rPr>
      <w:t>00</w:t>
    </w:r>
    <w:r w:rsidR="00212C21" w:rsidRPr="009B790F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1D"/>
    <w:rsid w:val="00002FA5"/>
    <w:rsid w:val="00010853"/>
    <w:rsid w:val="0001349D"/>
    <w:rsid w:val="00013A75"/>
    <w:rsid w:val="000159F7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1449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053A2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2B86"/>
    <w:rsid w:val="001A5069"/>
    <w:rsid w:val="001B3DCA"/>
    <w:rsid w:val="001B470A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1F712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C4C0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43E8"/>
    <w:rsid w:val="00367785"/>
    <w:rsid w:val="00371BFB"/>
    <w:rsid w:val="00376596"/>
    <w:rsid w:val="00376D0C"/>
    <w:rsid w:val="003776B1"/>
    <w:rsid w:val="003850A0"/>
    <w:rsid w:val="003927B8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A7305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067D9"/>
    <w:rsid w:val="00506A8F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3C5A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5F763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6C38"/>
    <w:rsid w:val="006E7A55"/>
    <w:rsid w:val="006F3BE2"/>
    <w:rsid w:val="006F6549"/>
    <w:rsid w:val="007017B9"/>
    <w:rsid w:val="00705E21"/>
    <w:rsid w:val="00710B64"/>
    <w:rsid w:val="00715567"/>
    <w:rsid w:val="007165D8"/>
    <w:rsid w:val="00716AC9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2A8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F11BD"/>
    <w:rsid w:val="007F1ED0"/>
    <w:rsid w:val="007F3CDA"/>
    <w:rsid w:val="007F47D4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B790F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07C53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1E5F"/>
    <w:rsid w:val="00B5763E"/>
    <w:rsid w:val="00B60BC0"/>
    <w:rsid w:val="00B60C32"/>
    <w:rsid w:val="00B7190C"/>
    <w:rsid w:val="00B772BE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42E7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2C09"/>
    <w:rsid w:val="00C5336F"/>
    <w:rsid w:val="00C5421D"/>
    <w:rsid w:val="00C62BA1"/>
    <w:rsid w:val="00C674DF"/>
    <w:rsid w:val="00C67D66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14A6"/>
    <w:rsid w:val="00CD1D15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A35FD"/>
    <w:rsid w:val="00DB4CD9"/>
    <w:rsid w:val="00DB4D6B"/>
    <w:rsid w:val="00DB5E1F"/>
    <w:rsid w:val="00DB6A18"/>
    <w:rsid w:val="00DB6C61"/>
    <w:rsid w:val="00DC02A0"/>
    <w:rsid w:val="00DC0FD5"/>
    <w:rsid w:val="00DC12CC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5044"/>
    <w:rsid w:val="00E2631C"/>
    <w:rsid w:val="00E271E7"/>
    <w:rsid w:val="00E32C1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4FB1"/>
    <w:rsid w:val="00EB6074"/>
    <w:rsid w:val="00EC0898"/>
    <w:rsid w:val="00EC1109"/>
    <w:rsid w:val="00ED044B"/>
    <w:rsid w:val="00EE4C24"/>
    <w:rsid w:val="00EE7B78"/>
    <w:rsid w:val="00EE7DE7"/>
    <w:rsid w:val="00EF1204"/>
    <w:rsid w:val="00EF3062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22C4"/>
    <w:rsid w:val="00F35F30"/>
    <w:rsid w:val="00F42248"/>
    <w:rsid w:val="00F43C81"/>
    <w:rsid w:val="00F44D29"/>
    <w:rsid w:val="00F47EFA"/>
    <w:rsid w:val="00F506AB"/>
    <w:rsid w:val="00F535E6"/>
    <w:rsid w:val="00F54DCB"/>
    <w:rsid w:val="00F5643A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docId w15:val="{9395D966-F5D9-4B05-A328-96A5C6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dc:description/>
  <cp:lastModifiedBy>Judy Zapalac</cp:lastModifiedBy>
  <cp:revision>2</cp:revision>
  <cp:lastPrinted>2023-09-05T21:40:00Z</cp:lastPrinted>
  <dcterms:created xsi:type="dcterms:W3CDTF">2023-11-02T16:13:00Z</dcterms:created>
  <dcterms:modified xsi:type="dcterms:W3CDTF">2023-11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